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B7" w:rsidRDefault="005C64B7" w:rsidP="005C64B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5C64B7" w:rsidRDefault="005C64B7" w:rsidP="005C64B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4B7" w:rsidRDefault="005C64B7" w:rsidP="005C64B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10. zasadnutia Obecného zastupiteľstva v Mojzesove</w:t>
      </w:r>
    </w:p>
    <w:p w:rsidR="005C64B7" w:rsidRDefault="005C64B7" w:rsidP="005C64B7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ňa  </w:t>
      </w:r>
      <w:r w:rsidR="00404633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04633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4046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4B7" w:rsidRDefault="005C64B7" w:rsidP="008C60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4B7" w:rsidRDefault="005C64B7" w:rsidP="008C60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4B7" w:rsidRDefault="005C64B7" w:rsidP="008C60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4B7" w:rsidRDefault="005C64B7" w:rsidP="008C60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026" w:rsidRPr="00C25FE7" w:rsidRDefault="008C6026" w:rsidP="008C60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FE7">
        <w:rPr>
          <w:rFonts w:ascii="Times New Roman" w:hAnsi="Times New Roman" w:cs="Times New Roman"/>
          <w:b/>
          <w:sz w:val="24"/>
          <w:szCs w:val="24"/>
          <w:u w:val="single"/>
        </w:rPr>
        <w:t>Uznesenie č.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C25FE7">
        <w:rPr>
          <w:rFonts w:ascii="Times New Roman" w:hAnsi="Times New Roman" w:cs="Times New Roman"/>
          <w:b/>
          <w:sz w:val="24"/>
          <w:szCs w:val="24"/>
          <w:u w:val="single"/>
        </w:rPr>
        <w:t>/2024</w:t>
      </w:r>
    </w:p>
    <w:p w:rsidR="008C6026" w:rsidRPr="008C6026" w:rsidRDefault="008C6026" w:rsidP="008C6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82">
        <w:rPr>
          <w:rFonts w:ascii="Times New Roman" w:hAnsi="Times New Roman" w:cs="Times New Roman"/>
          <w:sz w:val="24"/>
          <w:szCs w:val="24"/>
        </w:rPr>
        <w:t xml:space="preserve">Obecné zastupiteľstvo obce Mojzesovo </w:t>
      </w:r>
      <w:r w:rsidRPr="00C10882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8C6026">
        <w:rPr>
          <w:rFonts w:ascii="Times New Roman" w:hAnsi="Times New Roman" w:cs="Times New Roman"/>
          <w:sz w:val="24"/>
          <w:szCs w:val="24"/>
        </w:rPr>
        <w:t>Zmluv</w:t>
      </w:r>
      <w:r w:rsidR="005A7B6B">
        <w:rPr>
          <w:rFonts w:ascii="Times New Roman" w:hAnsi="Times New Roman" w:cs="Times New Roman"/>
          <w:sz w:val="24"/>
          <w:szCs w:val="24"/>
        </w:rPr>
        <w:t>u</w:t>
      </w:r>
      <w:r w:rsidRPr="008C6026">
        <w:rPr>
          <w:rFonts w:ascii="Times New Roman" w:hAnsi="Times New Roman" w:cs="Times New Roman"/>
          <w:sz w:val="24"/>
          <w:szCs w:val="24"/>
        </w:rPr>
        <w:t xml:space="preserve"> o zriadení vecného bremena v prospech tretej osoby</w:t>
      </w:r>
      <w:r w:rsidR="00F95A13">
        <w:rPr>
          <w:rFonts w:ascii="Times New Roman" w:hAnsi="Times New Roman" w:cs="Times New Roman"/>
          <w:sz w:val="24"/>
          <w:szCs w:val="24"/>
        </w:rPr>
        <w:t xml:space="preserve"> č. ZML-OcÚ/283/2024</w:t>
      </w:r>
    </w:p>
    <w:p w:rsidR="008C6026" w:rsidRPr="00B16EC6" w:rsidRDefault="008C6026" w:rsidP="008C6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114"/>
        <w:gridCol w:w="1417"/>
        <w:gridCol w:w="5103"/>
      </w:tblGrid>
      <w:tr w:rsidR="008C6026" w:rsidRPr="00BB673B" w:rsidTr="006A097D">
        <w:tc>
          <w:tcPr>
            <w:tcW w:w="3114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8C6026" w:rsidRPr="00BB673B" w:rsidTr="006A097D">
        <w:tc>
          <w:tcPr>
            <w:tcW w:w="3114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6026" w:rsidRPr="00BB673B" w:rsidRDefault="00525417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 xml:space="preserve">Andrej Buranský, Miroslav Hlavačka, Filip Chovanec, Ing. Martin </w:t>
            </w:r>
            <w:proofErr w:type="spellStart"/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Jesenič</w:t>
            </w:r>
            <w:proofErr w:type="spellEnd"/>
            <w:r w:rsidRPr="00BB673B">
              <w:rPr>
                <w:rFonts w:ascii="Times New Roman" w:hAnsi="Times New Roman" w:cs="Times New Roman"/>
                <w:sz w:val="24"/>
                <w:szCs w:val="24"/>
              </w:rPr>
              <w:t xml:space="preserve">, Juraj </w:t>
            </w:r>
            <w:proofErr w:type="spellStart"/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Kozár</w:t>
            </w:r>
            <w:proofErr w:type="spellEnd"/>
            <w:r w:rsidRPr="00BB67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Mária Petríková, Ing. Michal Vašek, Jozef Záhorec</w:t>
            </w:r>
          </w:p>
        </w:tc>
      </w:tr>
      <w:tr w:rsidR="008C6026" w:rsidRPr="00BB673B" w:rsidTr="006A097D">
        <w:tc>
          <w:tcPr>
            <w:tcW w:w="3114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26" w:rsidRPr="00BB673B" w:rsidTr="006A097D">
        <w:trPr>
          <w:trHeight w:val="327"/>
        </w:trPr>
        <w:tc>
          <w:tcPr>
            <w:tcW w:w="3114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:rsidR="008C6026" w:rsidRPr="00BB673B" w:rsidRDefault="008C6026" w:rsidP="006A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026" w:rsidRPr="00BB673B" w:rsidRDefault="008C6026" w:rsidP="008C6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633" w:rsidRDefault="00404633" w:rsidP="00404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5F4" w:rsidRPr="00F02BB7" w:rsidRDefault="00404633" w:rsidP="00404633">
      <w:pPr>
        <w:spacing w:after="0"/>
        <w:jc w:val="both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 Mojzesove,</w:t>
      </w:r>
      <w:r w:rsidR="003F14B1">
        <w:rPr>
          <w:rFonts w:ascii="Times New Roman" w:hAnsi="Times New Roman" w:cs="Times New Roman"/>
          <w:sz w:val="24"/>
          <w:szCs w:val="24"/>
        </w:rPr>
        <w:t xml:space="preserve"> 14.06.2024</w:t>
      </w:r>
      <w:r w:rsidR="003F14B1">
        <w:rPr>
          <w:rFonts w:ascii="Times New Roman" w:hAnsi="Times New Roman" w:cs="Times New Roman"/>
          <w:sz w:val="24"/>
          <w:szCs w:val="24"/>
        </w:rPr>
        <w:tab/>
      </w:r>
      <w:r w:rsidR="003F14B1">
        <w:rPr>
          <w:rFonts w:ascii="Times New Roman" w:hAnsi="Times New Roman" w:cs="Times New Roman"/>
          <w:sz w:val="24"/>
          <w:szCs w:val="24"/>
        </w:rPr>
        <w:tab/>
      </w:r>
      <w:r w:rsidR="003F14B1">
        <w:rPr>
          <w:rFonts w:ascii="Times New Roman" w:hAnsi="Times New Roman" w:cs="Times New Roman"/>
          <w:sz w:val="24"/>
          <w:szCs w:val="24"/>
        </w:rPr>
        <w:tab/>
      </w:r>
      <w:r w:rsidR="003F14B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026" w:rsidRPr="00BB673B">
        <w:rPr>
          <w:rFonts w:ascii="Times New Roman" w:hAnsi="Times New Roman" w:cs="Times New Roman"/>
          <w:sz w:val="24"/>
          <w:szCs w:val="24"/>
        </w:rPr>
        <w:t>Ing. Slavomír Hačko – starosta ob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D55F4" w:rsidRPr="00F02BB7" w:rsidSect="00A368F4">
      <w:pgSz w:w="11906" w:h="16838"/>
      <w:pgMar w:top="1134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73C"/>
    <w:multiLevelType w:val="hybridMultilevel"/>
    <w:tmpl w:val="D082A9C8"/>
    <w:lvl w:ilvl="0" w:tplc="5D02856A">
      <w:start w:val="1"/>
      <w:numFmt w:val="upperLetter"/>
      <w:lvlText w:val="%1)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>
      <w:start w:val="1"/>
      <w:numFmt w:val="lowerRoman"/>
      <w:lvlText w:val="%3."/>
      <w:lvlJc w:val="right"/>
      <w:pPr>
        <w:ind w:left="2083" w:hanging="180"/>
      </w:pPr>
    </w:lvl>
    <w:lvl w:ilvl="3" w:tplc="041B000F">
      <w:start w:val="1"/>
      <w:numFmt w:val="decimal"/>
      <w:lvlText w:val="%4."/>
      <w:lvlJc w:val="left"/>
      <w:pPr>
        <w:ind w:left="2803" w:hanging="360"/>
      </w:pPr>
    </w:lvl>
    <w:lvl w:ilvl="4" w:tplc="041B0019">
      <w:start w:val="1"/>
      <w:numFmt w:val="lowerLetter"/>
      <w:lvlText w:val="%5."/>
      <w:lvlJc w:val="left"/>
      <w:pPr>
        <w:ind w:left="3523" w:hanging="360"/>
      </w:pPr>
    </w:lvl>
    <w:lvl w:ilvl="5" w:tplc="041B001B">
      <w:start w:val="1"/>
      <w:numFmt w:val="lowerRoman"/>
      <w:lvlText w:val="%6."/>
      <w:lvlJc w:val="right"/>
      <w:pPr>
        <w:ind w:left="4243" w:hanging="180"/>
      </w:pPr>
    </w:lvl>
    <w:lvl w:ilvl="6" w:tplc="041B000F">
      <w:start w:val="1"/>
      <w:numFmt w:val="decimal"/>
      <w:lvlText w:val="%7."/>
      <w:lvlJc w:val="left"/>
      <w:pPr>
        <w:ind w:left="4963" w:hanging="360"/>
      </w:pPr>
    </w:lvl>
    <w:lvl w:ilvl="7" w:tplc="041B0019">
      <w:start w:val="1"/>
      <w:numFmt w:val="lowerLetter"/>
      <w:lvlText w:val="%8."/>
      <w:lvlJc w:val="left"/>
      <w:pPr>
        <w:ind w:left="5683" w:hanging="360"/>
      </w:pPr>
    </w:lvl>
    <w:lvl w:ilvl="8" w:tplc="041B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650114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DA3"/>
    <w:multiLevelType w:val="hybridMultilevel"/>
    <w:tmpl w:val="D6A0382E"/>
    <w:lvl w:ilvl="0" w:tplc="B94A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A6CC5"/>
    <w:multiLevelType w:val="hybridMultilevel"/>
    <w:tmpl w:val="B054F4B8"/>
    <w:lvl w:ilvl="0" w:tplc="2EA28332">
      <w:start w:val="2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9A20CF"/>
    <w:multiLevelType w:val="hybridMultilevel"/>
    <w:tmpl w:val="6540A774"/>
    <w:lvl w:ilvl="0" w:tplc="606ED3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903E8"/>
    <w:multiLevelType w:val="hybridMultilevel"/>
    <w:tmpl w:val="EFF8AF64"/>
    <w:lvl w:ilvl="0" w:tplc="8C981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44F9"/>
    <w:multiLevelType w:val="hybridMultilevel"/>
    <w:tmpl w:val="A078953C"/>
    <w:lvl w:ilvl="0" w:tplc="5F9ECE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EE3F4D"/>
    <w:multiLevelType w:val="multilevel"/>
    <w:tmpl w:val="5FCA4FFA"/>
    <w:lvl w:ilvl="0">
      <w:start w:val="1"/>
      <w:numFmt w:val="decimal"/>
      <w:lvlText w:val="%1."/>
      <w:lvlJc w:val="left"/>
      <w:pPr>
        <w:ind w:left="1024" w:hanging="706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026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578" w:hanging="54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615" w:hanging="54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651" w:hanging="54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87" w:hanging="54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723" w:hanging="54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59" w:hanging="54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94" w:hanging="540"/>
      </w:pPr>
      <w:rPr>
        <w:rFonts w:hint="default"/>
        <w:lang w:val="sk-SK" w:eastAsia="en-US" w:bidi="ar-SA"/>
      </w:rPr>
    </w:lvl>
  </w:abstractNum>
  <w:abstractNum w:abstractNumId="11" w15:restartNumberingAfterBreak="0">
    <w:nsid w:val="46AD1BBF"/>
    <w:multiLevelType w:val="hybridMultilevel"/>
    <w:tmpl w:val="DBC6E4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57C1A"/>
    <w:multiLevelType w:val="hybridMultilevel"/>
    <w:tmpl w:val="75F23D68"/>
    <w:lvl w:ilvl="0" w:tplc="496C469C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E4855B6">
      <w:numFmt w:val="bullet"/>
      <w:lvlText w:val="•"/>
      <w:lvlJc w:val="left"/>
      <w:pPr>
        <w:ind w:left="1344" w:hanging="339"/>
      </w:pPr>
      <w:rPr>
        <w:rFonts w:hint="default"/>
        <w:lang w:val="sk-SK" w:eastAsia="en-US" w:bidi="ar-SA"/>
      </w:rPr>
    </w:lvl>
    <w:lvl w:ilvl="2" w:tplc="B8A8A37C">
      <w:numFmt w:val="bullet"/>
      <w:lvlText w:val="•"/>
      <w:lvlJc w:val="left"/>
      <w:pPr>
        <w:ind w:left="2229" w:hanging="339"/>
      </w:pPr>
      <w:rPr>
        <w:rFonts w:hint="default"/>
        <w:lang w:val="sk-SK" w:eastAsia="en-US" w:bidi="ar-SA"/>
      </w:rPr>
    </w:lvl>
    <w:lvl w:ilvl="3" w:tplc="690AFBA0">
      <w:numFmt w:val="bullet"/>
      <w:lvlText w:val="•"/>
      <w:lvlJc w:val="left"/>
      <w:pPr>
        <w:ind w:left="3113" w:hanging="339"/>
      </w:pPr>
      <w:rPr>
        <w:rFonts w:hint="default"/>
        <w:lang w:val="sk-SK" w:eastAsia="en-US" w:bidi="ar-SA"/>
      </w:rPr>
    </w:lvl>
    <w:lvl w:ilvl="4" w:tplc="C9D23B88">
      <w:numFmt w:val="bullet"/>
      <w:lvlText w:val="•"/>
      <w:lvlJc w:val="left"/>
      <w:pPr>
        <w:ind w:left="3998" w:hanging="339"/>
      </w:pPr>
      <w:rPr>
        <w:rFonts w:hint="default"/>
        <w:lang w:val="sk-SK" w:eastAsia="en-US" w:bidi="ar-SA"/>
      </w:rPr>
    </w:lvl>
    <w:lvl w:ilvl="5" w:tplc="3BE2BA42">
      <w:numFmt w:val="bullet"/>
      <w:lvlText w:val="•"/>
      <w:lvlJc w:val="left"/>
      <w:pPr>
        <w:ind w:left="4883" w:hanging="339"/>
      </w:pPr>
      <w:rPr>
        <w:rFonts w:hint="default"/>
        <w:lang w:val="sk-SK" w:eastAsia="en-US" w:bidi="ar-SA"/>
      </w:rPr>
    </w:lvl>
    <w:lvl w:ilvl="6" w:tplc="1F1A6CD6">
      <w:numFmt w:val="bullet"/>
      <w:lvlText w:val="•"/>
      <w:lvlJc w:val="left"/>
      <w:pPr>
        <w:ind w:left="5767" w:hanging="339"/>
      </w:pPr>
      <w:rPr>
        <w:rFonts w:hint="default"/>
        <w:lang w:val="sk-SK" w:eastAsia="en-US" w:bidi="ar-SA"/>
      </w:rPr>
    </w:lvl>
    <w:lvl w:ilvl="7" w:tplc="EA6E240A">
      <w:numFmt w:val="bullet"/>
      <w:lvlText w:val="•"/>
      <w:lvlJc w:val="left"/>
      <w:pPr>
        <w:ind w:left="6652" w:hanging="339"/>
      </w:pPr>
      <w:rPr>
        <w:rFonts w:hint="default"/>
        <w:lang w:val="sk-SK" w:eastAsia="en-US" w:bidi="ar-SA"/>
      </w:rPr>
    </w:lvl>
    <w:lvl w:ilvl="8" w:tplc="FD7641B4">
      <w:numFmt w:val="bullet"/>
      <w:lvlText w:val="•"/>
      <w:lvlJc w:val="left"/>
      <w:pPr>
        <w:ind w:left="7537" w:hanging="339"/>
      </w:pPr>
      <w:rPr>
        <w:rFonts w:hint="default"/>
        <w:lang w:val="sk-SK" w:eastAsia="en-US" w:bidi="ar-SA"/>
      </w:rPr>
    </w:lvl>
  </w:abstractNum>
  <w:abstractNum w:abstractNumId="13" w15:restartNumberingAfterBreak="0">
    <w:nsid w:val="54161C69"/>
    <w:multiLevelType w:val="hybridMultilevel"/>
    <w:tmpl w:val="27D2F2C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A55AE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0F09"/>
    <w:multiLevelType w:val="hybridMultilevel"/>
    <w:tmpl w:val="7C3C8FB4"/>
    <w:lvl w:ilvl="0" w:tplc="76DEB104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8F6DE9"/>
    <w:multiLevelType w:val="hybridMultilevel"/>
    <w:tmpl w:val="3B3496FA"/>
    <w:lvl w:ilvl="0" w:tplc="21A06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1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6A87"/>
    <w:rsid w:val="0000708E"/>
    <w:rsid w:val="000078C6"/>
    <w:rsid w:val="000101FB"/>
    <w:rsid w:val="00010D19"/>
    <w:rsid w:val="00014BA7"/>
    <w:rsid w:val="00014D6A"/>
    <w:rsid w:val="00017DFB"/>
    <w:rsid w:val="000200A9"/>
    <w:rsid w:val="0002036F"/>
    <w:rsid w:val="00020B4F"/>
    <w:rsid w:val="00021F2F"/>
    <w:rsid w:val="00022740"/>
    <w:rsid w:val="000250F2"/>
    <w:rsid w:val="00025603"/>
    <w:rsid w:val="00026390"/>
    <w:rsid w:val="0002788D"/>
    <w:rsid w:val="000302D7"/>
    <w:rsid w:val="000310D0"/>
    <w:rsid w:val="0003166B"/>
    <w:rsid w:val="00032FC0"/>
    <w:rsid w:val="00033B71"/>
    <w:rsid w:val="00034067"/>
    <w:rsid w:val="00035970"/>
    <w:rsid w:val="000363D4"/>
    <w:rsid w:val="000376A3"/>
    <w:rsid w:val="0004052E"/>
    <w:rsid w:val="00040ADA"/>
    <w:rsid w:val="00042ACA"/>
    <w:rsid w:val="0004399A"/>
    <w:rsid w:val="000444B6"/>
    <w:rsid w:val="00045944"/>
    <w:rsid w:val="00045DB3"/>
    <w:rsid w:val="00046379"/>
    <w:rsid w:val="000470D7"/>
    <w:rsid w:val="00047165"/>
    <w:rsid w:val="00047674"/>
    <w:rsid w:val="000515CC"/>
    <w:rsid w:val="00051C67"/>
    <w:rsid w:val="00051EB9"/>
    <w:rsid w:val="00052160"/>
    <w:rsid w:val="00052837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2FC2"/>
    <w:rsid w:val="000739EA"/>
    <w:rsid w:val="00074175"/>
    <w:rsid w:val="00075740"/>
    <w:rsid w:val="00075F92"/>
    <w:rsid w:val="00081F67"/>
    <w:rsid w:val="0008346D"/>
    <w:rsid w:val="00083D9E"/>
    <w:rsid w:val="00084AB6"/>
    <w:rsid w:val="00084E85"/>
    <w:rsid w:val="000874E0"/>
    <w:rsid w:val="00087DC9"/>
    <w:rsid w:val="00090A83"/>
    <w:rsid w:val="00091B5E"/>
    <w:rsid w:val="00094A91"/>
    <w:rsid w:val="00096047"/>
    <w:rsid w:val="000966C0"/>
    <w:rsid w:val="00096AAC"/>
    <w:rsid w:val="000A093F"/>
    <w:rsid w:val="000A127B"/>
    <w:rsid w:val="000A2074"/>
    <w:rsid w:val="000A33EE"/>
    <w:rsid w:val="000A3F1F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454C"/>
    <w:rsid w:val="000B57B9"/>
    <w:rsid w:val="000B5B2A"/>
    <w:rsid w:val="000B6CE7"/>
    <w:rsid w:val="000B6FDC"/>
    <w:rsid w:val="000B762C"/>
    <w:rsid w:val="000B792A"/>
    <w:rsid w:val="000C0448"/>
    <w:rsid w:val="000C0980"/>
    <w:rsid w:val="000C104C"/>
    <w:rsid w:val="000C21DE"/>
    <w:rsid w:val="000C2CC2"/>
    <w:rsid w:val="000C4A58"/>
    <w:rsid w:val="000C55F6"/>
    <w:rsid w:val="000C6536"/>
    <w:rsid w:val="000C715B"/>
    <w:rsid w:val="000C7829"/>
    <w:rsid w:val="000D148F"/>
    <w:rsid w:val="000D155B"/>
    <w:rsid w:val="000D1911"/>
    <w:rsid w:val="000D1DFA"/>
    <w:rsid w:val="000D29B8"/>
    <w:rsid w:val="000D46AA"/>
    <w:rsid w:val="000D4FAB"/>
    <w:rsid w:val="000D7C73"/>
    <w:rsid w:val="000E0343"/>
    <w:rsid w:val="000E309F"/>
    <w:rsid w:val="000E3432"/>
    <w:rsid w:val="000E3EF0"/>
    <w:rsid w:val="000E433E"/>
    <w:rsid w:val="000E4768"/>
    <w:rsid w:val="000E5154"/>
    <w:rsid w:val="000E673C"/>
    <w:rsid w:val="000E7833"/>
    <w:rsid w:val="000E7C3D"/>
    <w:rsid w:val="000F01E1"/>
    <w:rsid w:val="000F0561"/>
    <w:rsid w:val="000F07BF"/>
    <w:rsid w:val="000F0C7D"/>
    <w:rsid w:val="000F1CE3"/>
    <w:rsid w:val="000F208C"/>
    <w:rsid w:val="000F375F"/>
    <w:rsid w:val="000F49EC"/>
    <w:rsid w:val="000F74F6"/>
    <w:rsid w:val="000F799A"/>
    <w:rsid w:val="00100557"/>
    <w:rsid w:val="00101E30"/>
    <w:rsid w:val="00103A3D"/>
    <w:rsid w:val="00110417"/>
    <w:rsid w:val="00110514"/>
    <w:rsid w:val="0011145F"/>
    <w:rsid w:val="001137B9"/>
    <w:rsid w:val="00113AAD"/>
    <w:rsid w:val="00114CD9"/>
    <w:rsid w:val="001152BB"/>
    <w:rsid w:val="001165C2"/>
    <w:rsid w:val="00117160"/>
    <w:rsid w:val="001178A0"/>
    <w:rsid w:val="001178B5"/>
    <w:rsid w:val="00120EEA"/>
    <w:rsid w:val="00121449"/>
    <w:rsid w:val="001237DC"/>
    <w:rsid w:val="00123FD6"/>
    <w:rsid w:val="00125CDA"/>
    <w:rsid w:val="00126424"/>
    <w:rsid w:val="00127B9C"/>
    <w:rsid w:val="00130545"/>
    <w:rsid w:val="00130EDF"/>
    <w:rsid w:val="00132017"/>
    <w:rsid w:val="00132471"/>
    <w:rsid w:val="00133220"/>
    <w:rsid w:val="001335BF"/>
    <w:rsid w:val="00133FEB"/>
    <w:rsid w:val="00134C31"/>
    <w:rsid w:val="00135F08"/>
    <w:rsid w:val="001368EE"/>
    <w:rsid w:val="0013792C"/>
    <w:rsid w:val="00140889"/>
    <w:rsid w:val="00140FAA"/>
    <w:rsid w:val="0014100D"/>
    <w:rsid w:val="00141ABB"/>
    <w:rsid w:val="00142959"/>
    <w:rsid w:val="0014492B"/>
    <w:rsid w:val="00146CB0"/>
    <w:rsid w:val="001472CC"/>
    <w:rsid w:val="00150105"/>
    <w:rsid w:val="0015073E"/>
    <w:rsid w:val="001518BE"/>
    <w:rsid w:val="0015282D"/>
    <w:rsid w:val="00153098"/>
    <w:rsid w:val="001539F9"/>
    <w:rsid w:val="00154F9F"/>
    <w:rsid w:val="0015698E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4E8C"/>
    <w:rsid w:val="00175033"/>
    <w:rsid w:val="001752B5"/>
    <w:rsid w:val="00176959"/>
    <w:rsid w:val="00177AA1"/>
    <w:rsid w:val="00177BE8"/>
    <w:rsid w:val="0018042F"/>
    <w:rsid w:val="00180689"/>
    <w:rsid w:val="00180F47"/>
    <w:rsid w:val="001810AA"/>
    <w:rsid w:val="00181BAF"/>
    <w:rsid w:val="001826AF"/>
    <w:rsid w:val="00182CD3"/>
    <w:rsid w:val="00184AD9"/>
    <w:rsid w:val="0018670C"/>
    <w:rsid w:val="00186BC8"/>
    <w:rsid w:val="00186F7F"/>
    <w:rsid w:val="00191CF8"/>
    <w:rsid w:val="0019296A"/>
    <w:rsid w:val="001930ED"/>
    <w:rsid w:val="00193895"/>
    <w:rsid w:val="00194342"/>
    <w:rsid w:val="0019457B"/>
    <w:rsid w:val="00194C76"/>
    <w:rsid w:val="00194E50"/>
    <w:rsid w:val="00195A30"/>
    <w:rsid w:val="00196D76"/>
    <w:rsid w:val="00196EB3"/>
    <w:rsid w:val="00197FD3"/>
    <w:rsid w:val="001A0E26"/>
    <w:rsid w:val="001A2EC3"/>
    <w:rsid w:val="001A37ED"/>
    <w:rsid w:val="001A4417"/>
    <w:rsid w:val="001A6394"/>
    <w:rsid w:val="001A7341"/>
    <w:rsid w:val="001A74F5"/>
    <w:rsid w:val="001B0296"/>
    <w:rsid w:val="001B03C6"/>
    <w:rsid w:val="001B0DD9"/>
    <w:rsid w:val="001B1712"/>
    <w:rsid w:val="001B1D45"/>
    <w:rsid w:val="001B5DFA"/>
    <w:rsid w:val="001B5F35"/>
    <w:rsid w:val="001C03E9"/>
    <w:rsid w:val="001C07AF"/>
    <w:rsid w:val="001C11C1"/>
    <w:rsid w:val="001C19F0"/>
    <w:rsid w:val="001C21A0"/>
    <w:rsid w:val="001C2351"/>
    <w:rsid w:val="001C32A3"/>
    <w:rsid w:val="001C341F"/>
    <w:rsid w:val="001C4251"/>
    <w:rsid w:val="001C74DA"/>
    <w:rsid w:val="001D0202"/>
    <w:rsid w:val="001D0488"/>
    <w:rsid w:val="001D185D"/>
    <w:rsid w:val="001D207B"/>
    <w:rsid w:val="001D2A13"/>
    <w:rsid w:val="001D2A4E"/>
    <w:rsid w:val="001D32F2"/>
    <w:rsid w:val="001D34CC"/>
    <w:rsid w:val="001D3A1F"/>
    <w:rsid w:val="001D3EE4"/>
    <w:rsid w:val="001D4095"/>
    <w:rsid w:val="001D452C"/>
    <w:rsid w:val="001D55F4"/>
    <w:rsid w:val="001D6F9B"/>
    <w:rsid w:val="001D739A"/>
    <w:rsid w:val="001E37DE"/>
    <w:rsid w:val="001E3A91"/>
    <w:rsid w:val="001E3B4F"/>
    <w:rsid w:val="001E3C4F"/>
    <w:rsid w:val="001E53AF"/>
    <w:rsid w:val="001E660D"/>
    <w:rsid w:val="001E7155"/>
    <w:rsid w:val="001E77C5"/>
    <w:rsid w:val="001F0D65"/>
    <w:rsid w:val="001F152C"/>
    <w:rsid w:val="001F26B4"/>
    <w:rsid w:val="001F2859"/>
    <w:rsid w:val="001F3F7C"/>
    <w:rsid w:val="001F408E"/>
    <w:rsid w:val="001F5588"/>
    <w:rsid w:val="001F6F1C"/>
    <w:rsid w:val="001F7C07"/>
    <w:rsid w:val="001F7DD3"/>
    <w:rsid w:val="00200071"/>
    <w:rsid w:val="002006E2"/>
    <w:rsid w:val="002006E9"/>
    <w:rsid w:val="00201853"/>
    <w:rsid w:val="00202E37"/>
    <w:rsid w:val="0020485F"/>
    <w:rsid w:val="00204A29"/>
    <w:rsid w:val="0020689B"/>
    <w:rsid w:val="00207493"/>
    <w:rsid w:val="00207ABC"/>
    <w:rsid w:val="002110D9"/>
    <w:rsid w:val="00211257"/>
    <w:rsid w:val="0021233B"/>
    <w:rsid w:val="00212D61"/>
    <w:rsid w:val="00213F2E"/>
    <w:rsid w:val="00214987"/>
    <w:rsid w:val="002158E6"/>
    <w:rsid w:val="00215A64"/>
    <w:rsid w:val="002160A5"/>
    <w:rsid w:val="00220AF6"/>
    <w:rsid w:val="00221656"/>
    <w:rsid w:val="00222E6C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16"/>
    <w:rsid w:val="002346C7"/>
    <w:rsid w:val="0023507E"/>
    <w:rsid w:val="002359B0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5DC"/>
    <w:rsid w:val="00262764"/>
    <w:rsid w:val="002628DB"/>
    <w:rsid w:val="0026531E"/>
    <w:rsid w:val="0026614D"/>
    <w:rsid w:val="00266347"/>
    <w:rsid w:val="002664C0"/>
    <w:rsid w:val="0026786B"/>
    <w:rsid w:val="00270BE4"/>
    <w:rsid w:val="00272682"/>
    <w:rsid w:val="0027742B"/>
    <w:rsid w:val="00281FE8"/>
    <w:rsid w:val="00281FEF"/>
    <w:rsid w:val="00282FFE"/>
    <w:rsid w:val="0028549E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5456"/>
    <w:rsid w:val="002A61AE"/>
    <w:rsid w:val="002A772A"/>
    <w:rsid w:val="002B42A2"/>
    <w:rsid w:val="002B5A4E"/>
    <w:rsid w:val="002B606D"/>
    <w:rsid w:val="002B6B3C"/>
    <w:rsid w:val="002C04D0"/>
    <w:rsid w:val="002C061A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64"/>
    <w:rsid w:val="002D5296"/>
    <w:rsid w:val="002D544F"/>
    <w:rsid w:val="002D5489"/>
    <w:rsid w:val="002D779A"/>
    <w:rsid w:val="002D7F23"/>
    <w:rsid w:val="002E11BA"/>
    <w:rsid w:val="002E1A39"/>
    <w:rsid w:val="002E34B4"/>
    <w:rsid w:val="002E3D39"/>
    <w:rsid w:val="002E4C41"/>
    <w:rsid w:val="002E5C6C"/>
    <w:rsid w:val="002E6232"/>
    <w:rsid w:val="002E67D6"/>
    <w:rsid w:val="002E7C6A"/>
    <w:rsid w:val="002F24A2"/>
    <w:rsid w:val="002F2713"/>
    <w:rsid w:val="002F298B"/>
    <w:rsid w:val="002F2ED6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67EB"/>
    <w:rsid w:val="00306E4A"/>
    <w:rsid w:val="003073EC"/>
    <w:rsid w:val="0031188E"/>
    <w:rsid w:val="00311E61"/>
    <w:rsid w:val="00312078"/>
    <w:rsid w:val="00312761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4802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37FC9"/>
    <w:rsid w:val="003407AD"/>
    <w:rsid w:val="003415A5"/>
    <w:rsid w:val="00341C1A"/>
    <w:rsid w:val="00343329"/>
    <w:rsid w:val="00343A4A"/>
    <w:rsid w:val="00345E1E"/>
    <w:rsid w:val="00346064"/>
    <w:rsid w:val="003469B1"/>
    <w:rsid w:val="00351297"/>
    <w:rsid w:val="00351A28"/>
    <w:rsid w:val="003529C5"/>
    <w:rsid w:val="00353C7C"/>
    <w:rsid w:val="00355C71"/>
    <w:rsid w:val="00356FB6"/>
    <w:rsid w:val="003636F4"/>
    <w:rsid w:val="00364272"/>
    <w:rsid w:val="00366136"/>
    <w:rsid w:val="0036732D"/>
    <w:rsid w:val="003675D3"/>
    <w:rsid w:val="0037099D"/>
    <w:rsid w:val="00373FD6"/>
    <w:rsid w:val="00374550"/>
    <w:rsid w:val="00374729"/>
    <w:rsid w:val="0037548A"/>
    <w:rsid w:val="00375958"/>
    <w:rsid w:val="003770A4"/>
    <w:rsid w:val="00377251"/>
    <w:rsid w:val="003803A4"/>
    <w:rsid w:val="003809E9"/>
    <w:rsid w:val="00380D88"/>
    <w:rsid w:val="00383E62"/>
    <w:rsid w:val="00383FFA"/>
    <w:rsid w:val="00384A60"/>
    <w:rsid w:val="0038553F"/>
    <w:rsid w:val="00387A6F"/>
    <w:rsid w:val="00390DA8"/>
    <w:rsid w:val="00392774"/>
    <w:rsid w:val="00395EDA"/>
    <w:rsid w:val="0039602D"/>
    <w:rsid w:val="00397E80"/>
    <w:rsid w:val="003A07F7"/>
    <w:rsid w:val="003A1337"/>
    <w:rsid w:val="003A20B9"/>
    <w:rsid w:val="003A2E8E"/>
    <w:rsid w:val="003A31ED"/>
    <w:rsid w:val="003A3904"/>
    <w:rsid w:val="003A4548"/>
    <w:rsid w:val="003A49EC"/>
    <w:rsid w:val="003A60A9"/>
    <w:rsid w:val="003B0181"/>
    <w:rsid w:val="003B0594"/>
    <w:rsid w:val="003B09DA"/>
    <w:rsid w:val="003B0AB4"/>
    <w:rsid w:val="003B163C"/>
    <w:rsid w:val="003B1C46"/>
    <w:rsid w:val="003B24BD"/>
    <w:rsid w:val="003B36D1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D73BA"/>
    <w:rsid w:val="003D7474"/>
    <w:rsid w:val="003E1561"/>
    <w:rsid w:val="003E38AA"/>
    <w:rsid w:val="003E77CC"/>
    <w:rsid w:val="003F05AD"/>
    <w:rsid w:val="003F0922"/>
    <w:rsid w:val="003F14B1"/>
    <w:rsid w:val="003F299B"/>
    <w:rsid w:val="003F57E9"/>
    <w:rsid w:val="003F7F51"/>
    <w:rsid w:val="00400B16"/>
    <w:rsid w:val="00400D35"/>
    <w:rsid w:val="00402C9D"/>
    <w:rsid w:val="004030B2"/>
    <w:rsid w:val="004030BC"/>
    <w:rsid w:val="00403C34"/>
    <w:rsid w:val="00404633"/>
    <w:rsid w:val="004054C0"/>
    <w:rsid w:val="004059FE"/>
    <w:rsid w:val="00407545"/>
    <w:rsid w:val="00407822"/>
    <w:rsid w:val="00411190"/>
    <w:rsid w:val="004116E1"/>
    <w:rsid w:val="0041725E"/>
    <w:rsid w:val="00417E72"/>
    <w:rsid w:val="0042251F"/>
    <w:rsid w:val="00424065"/>
    <w:rsid w:val="004242FA"/>
    <w:rsid w:val="00424807"/>
    <w:rsid w:val="0042630A"/>
    <w:rsid w:val="004263FA"/>
    <w:rsid w:val="00426D74"/>
    <w:rsid w:val="00426F91"/>
    <w:rsid w:val="004304E4"/>
    <w:rsid w:val="004311DC"/>
    <w:rsid w:val="00434889"/>
    <w:rsid w:val="00435E16"/>
    <w:rsid w:val="0043661B"/>
    <w:rsid w:val="00436EBE"/>
    <w:rsid w:val="00440A66"/>
    <w:rsid w:val="00441168"/>
    <w:rsid w:val="00441A94"/>
    <w:rsid w:val="00442C25"/>
    <w:rsid w:val="00443E81"/>
    <w:rsid w:val="00445208"/>
    <w:rsid w:val="00445407"/>
    <w:rsid w:val="00445C4A"/>
    <w:rsid w:val="00445CA0"/>
    <w:rsid w:val="004466B6"/>
    <w:rsid w:val="004504EB"/>
    <w:rsid w:val="0045060A"/>
    <w:rsid w:val="004517D4"/>
    <w:rsid w:val="004519B0"/>
    <w:rsid w:val="00451FCF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53B"/>
    <w:rsid w:val="00464E21"/>
    <w:rsid w:val="0046538D"/>
    <w:rsid w:val="0046649F"/>
    <w:rsid w:val="00470E27"/>
    <w:rsid w:val="00471DDF"/>
    <w:rsid w:val="00472A63"/>
    <w:rsid w:val="00472EED"/>
    <w:rsid w:val="0047301B"/>
    <w:rsid w:val="00473642"/>
    <w:rsid w:val="00473D54"/>
    <w:rsid w:val="00474CB5"/>
    <w:rsid w:val="00476712"/>
    <w:rsid w:val="00476ACD"/>
    <w:rsid w:val="004775CC"/>
    <w:rsid w:val="004777F2"/>
    <w:rsid w:val="0048014C"/>
    <w:rsid w:val="004805E3"/>
    <w:rsid w:val="00480E3B"/>
    <w:rsid w:val="00481641"/>
    <w:rsid w:val="0048192A"/>
    <w:rsid w:val="004820AA"/>
    <w:rsid w:val="004824A9"/>
    <w:rsid w:val="004834BD"/>
    <w:rsid w:val="00483910"/>
    <w:rsid w:val="00484067"/>
    <w:rsid w:val="004851F4"/>
    <w:rsid w:val="00487298"/>
    <w:rsid w:val="004924A9"/>
    <w:rsid w:val="00492BDF"/>
    <w:rsid w:val="00493E46"/>
    <w:rsid w:val="00497C6D"/>
    <w:rsid w:val="004A01FB"/>
    <w:rsid w:val="004A2C3A"/>
    <w:rsid w:val="004A2C45"/>
    <w:rsid w:val="004A5B84"/>
    <w:rsid w:val="004B003B"/>
    <w:rsid w:val="004B05C0"/>
    <w:rsid w:val="004B0E30"/>
    <w:rsid w:val="004B1C40"/>
    <w:rsid w:val="004B2BC2"/>
    <w:rsid w:val="004B3A1C"/>
    <w:rsid w:val="004B4CC3"/>
    <w:rsid w:val="004B50A6"/>
    <w:rsid w:val="004B5349"/>
    <w:rsid w:val="004B5853"/>
    <w:rsid w:val="004B5D04"/>
    <w:rsid w:val="004B7B05"/>
    <w:rsid w:val="004B7FB4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AAA"/>
    <w:rsid w:val="004D6FB5"/>
    <w:rsid w:val="004D74C1"/>
    <w:rsid w:val="004E091E"/>
    <w:rsid w:val="004E09C8"/>
    <w:rsid w:val="004E2670"/>
    <w:rsid w:val="004E2A9D"/>
    <w:rsid w:val="004E3F16"/>
    <w:rsid w:val="004E6344"/>
    <w:rsid w:val="004F0D27"/>
    <w:rsid w:val="004F1CFD"/>
    <w:rsid w:val="004F1EB5"/>
    <w:rsid w:val="004F27CF"/>
    <w:rsid w:val="004F280C"/>
    <w:rsid w:val="004F2B8E"/>
    <w:rsid w:val="004F2EBF"/>
    <w:rsid w:val="004F43F1"/>
    <w:rsid w:val="004F4510"/>
    <w:rsid w:val="004F5869"/>
    <w:rsid w:val="004F5E70"/>
    <w:rsid w:val="004F6217"/>
    <w:rsid w:val="004F6340"/>
    <w:rsid w:val="004F6638"/>
    <w:rsid w:val="004F674D"/>
    <w:rsid w:val="00503498"/>
    <w:rsid w:val="005054AE"/>
    <w:rsid w:val="005054F6"/>
    <w:rsid w:val="00506454"/>
    <w:rsid w:val="00507021"/>
    <w:rsid w:val="005072AE"/>
    <w:rsid w:val="0050737E"/>
    <w:rsid w:val="0051034F"/>
    <w:rsid w:val="00511CAD"/>
    <w:rsid w:val="00511CE0"/>
    <w:rsid w:val="0051215B"/>
    <w:rsid w:val="00512BEB"/>
    <w:rsid w:val="00514F82"/>
    <w:rsid w:val="00515D65"/>
    <w:rsid w:val="005161B2"/>
    <w:rsid w:val="00517BD1"/>
    <w:rsid w:val="00517F2A"/>
    <w:rsid w:val="00521373"/>
    <w:rsid w:val="005236BF"/>
    <w:rsid w:val="00523B77"/>
    <w:rsid w:val="005247D6"/>
    <w:rsid w:val="00525379"/>
    <w:rsid w:val="00525417"/>
    <w:rsid w:val="00526E69"/>
    <w:rsid w:val="0052775C"/>
    <w:rsid w:val="00531545"/>
    <w:rsid w:val="0053230B"/>
    <w:rsid w:val="005333DB"/>
    <w:rsid w:val="005334DD"/>
    <w:rsid w:val="005343B8"/>
    <w:rsid w:val="005349F8"/>
    <w:rsid w:val="00535242"/>
    <w:rsid w:val="00535ABE"/>
    <w:rsid w:val="00536C34"/>
    <w:rsid w:val="005372D8"/>
    <w:rsid w:val="00537F9C"/>
    <w:rsid w:val="0054028C"/>
    <w:rsid w:val="005405FC"/>
    <w:rsid w:val="00540CBA"/>
    <w:rsid w:val="0054163F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049"/>
    <w:rsid w:val="0054661B"/>
    <w:rsid w:val="00546693"/>
    <w:rsid w:val="005474EF"/>
    <w:rsid w:val="00550501"/>
    <w:rsid w:val="0055213E"/>
    <w:rsid w:val="00552C49"/>
    <w:rsid w:val="00553189"/>
    <w:rsid w:val="0055383D"/>
    <w:rsid w:val="005543DF"/>
    <w:rsid w:val="0055489C"/>
    <w:rsid w:val="00554EAE"/>
    <w:rsid w:val="00555981"/>
    <w:rsid w:val="0056031B"/>
    <w:rsid w:val="005611A4"/>
    <w:rsid w:val="00561353"/>
    <w:rsid w:val="005620A4"/>
    <w:rsid w:val="005623E6"/>
    <w:rsid w:val="00562830"/>
    <w:rsid w:val="00562C28"/>
    <w:rsid w:val="005630A2"/>
    <w:rsid w:val="00563BC4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7F7"/>
    <w:rsid w:val="00576E29"/>
    <w:rsid w:val="0057769A"/>
    <w:rsid w:val="00580254"/>
    <w:rsid w:val="00582D9F"/>
    <w:rsid w:val="00584FD9"/>
    <w:rsid w:val="00590FC7"/>
    <w:rsid w:val="005921A5"/>
    <w:rsid w:val="005926DC"/>
    <w:rsid w:val="00592E04"/>
    <w:rsid w:val="0059667D"/>
    <w:rsid w:val="005971A4"/>
    <w:rsid w:val="00597395"/>
    <w:rsid w:val="00597770"/>
    <w:rsid w:val="005A1F42"/>
    <w:rsid w:val="005A223C"/>
    <w:rsid w:val="005A2ACB"/>
    <w:rsid w:val="005A36D5"/>
    <w:rsid w:val="005A375A"/>
    <w:rsid w:val="005A3EC1"/>
    <w:rsid w:val="005A507C"/>
    <w:rsid w:val="005A5339"/>
    <w:rsid w:val="005A77C8"/>
    <w:rsid w:val="005A79C2"/>
    <w:rsid w:val="005A7B6B"/>
    <w:rsid w:val="005B08C8"/>
    <w:rsid w:val="005B1350"/>
    <w:rsid w:val="005B14C9"/>
    <w:rsid w:val="005B18C6"/>
    <w:rsid w:val="005B1962"/>
    <w:rsid w:val="005B35AB"/>
    <w:rsid w:val="005B4C02"/>
    <w:rsid w:val="005B5403"/>
    <w:rsid w:val="005B5AA7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4A3E"/>
    <w:rsid w:val="005C5570"/>
    <w:rsid w:val="005C64B7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31DB"/>
    <w:rsid w:val="005E3544"/>
    <w:rsid w:val="005E42B9"/>
    <w:rsid w:val="005E6563"/>
    <w:rsid w:val="005E752A"/>
    <w:rsid w:val="005E7B4C"/>
    <w:rsid w:val="005F1BD5"/>
    <w:rsid w:val="005F2B40"/>
    <w:rsid w:val="005F2C8F"/>
    <w:rsid w:val="005F7CA9"/>
    <w:rsid w:val="005F7DBE"/>
    <w:rsid w:val="005F7F82"/>
    <w:rsid w:val="00600A00"/>
    <w:rsid w:val="00600E30"/>
    <w:rsid w:val="00601247"/>
    <w:rsid w:val="006013B6"/>
    <w:rsid w:val="006017B7"/>
    <w:rsid w:val="006028EC"/>
    <w:rsid w:val="00604775"/>
    <w:rsid w:val="00604EF3"/>
    <w:rsid w:val="00605157"/>
    <w:rsid w:val="006054D9"/>
    <w:rsid w:val="00607354"/>
    <w:rsid w:val="00607607"/>
    <w:rsid w:val="00607996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0B94"/>
    <w:rsid w:val="00621779"/>
    <w:rsid w:val="0062239B"/>
    <w:rsid w:val="00623FCC"/>
    <w:rsid w:val="00624F61"/>
    <w:rsid w:val="0062503A"/>
    <w:rsid w:val="0062642A"/>
    <w:rsid w:val="006266EA"/>
    <w:rsid w:val="00627695"/>
    <w:rsid w:val="0063092E"/>
    <w:rsid w:val="00631769"/>
    <w:rsid w:val="00634308"/>
    <w:rsid w:val="00636700"/>
    <w:rsid w:val="00637C36"/>
    <w:rsid w:val="0064223A"/>
    <w:rsid w:val="006424FB"/>
    <w:rsid w:val="00643303"/>
    <w:rsid w:val="00643876"/>
    <w:rsid w:val="00643DEE"/>
    <w:rsid w:val="00645736"/>
    <w:rsid w:val="006461FC"/>
    <w:rsid w:val="00646D67"/>
    <w:rsid w:val="00650CEE"/>
    <w:rsid w:val="0065193D"/>
    <w:rsid w:val="00653B4F"/>
    <w:rsid w:val="00654099"/>
    <w:rsid w:val="00654565"/>
    <w:rsid w:val="0065463E"/>
    <w:rsid w:val="00654660"/>
    <w:rsid w:val="00654CDC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7677A"/>
    <w:rsid w:val="006801E9"/>
    <w:rsid w:val="0068165F"/>
    <w:rsid w:val="00681DD9"/>
    <w:rsid w:val="00683CE9"/>
    <w:rsid w:val="0068430C"/>
    <w:rsid w:val="00685119"/>
    <w:rsid w:val="00686B49"/>
    <w:rsid w:val="0068788E"/>
    <w:rsid w:val="00687AC3"/>
    <w:rsid w:val="006908DF"/>
    <w:rsid w:val="00690FDC"/>
    <w:rsid w:val="00692BEC"/>
    <w:rsid w:val="00695011"/>
    <w:rsid w:val="00696502"/>
    <w:rsid w:val="0069771C"/>
    <w:rsid w:val="00697963"/>
    <w:rsid w:val="006A1384"/>
    <w:rsid w:val="006A3276"/>
    <w:rsid w:val="006A3C3A"/>
    <w:rsid w:val="006A4EA0"/>
    <w:rsid w:val="006A4FEB"/>
    <w:rsid w:val="006A7C8C"/>
    <w:rsid w:val="006B1ABE"/>
    <w:rsid w:val="006B2638"/>
    <w:rsid w:val="006B43E2"/>
    <w:rsid w:val="006B4583"/>
    <w:rsid w:val="006B4BE5"/>
    <w:rsid w:val="006B54D4"/>
    <w:rsid w:val="006B6EA8"/>
    <w:rsid w:val="006B753F"/>
    <w:rsid w:val="006B7E15"/>
    <w:rsid w:val="006C080A"/>
    <w:rsid w:val="006C0B8F"/>
    <w:rsid w:val="006C1EB9"/>
    <w:rsid w:val="006C22A4"/>
    <w:rsid w:val="006C29F1"/>
    <w:rsid w:val="006C3EEB"/>
    <w:rsid w:val="006C5D49"/>
    <w:rsid w:val="006C77C9"/>
    <w:rsid w:val="006D0006"/>
    <w:rsid w:val="006D1AAF"/>
    <w:rsid w:val="006D1B39"/>
    <w:rsid w:val="006D1C35"/>
    <w:rsid w:val="006D35B9"/>
    <w:rsid w:val="006D36EC"/>
    <w:rsid w:val="006D417A"/>
    <w:rsid w:val="006D4248"/>
    <w:rsid w:val="006D446C"/>
    <w:rsid w:val="006D4EB2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21E0"/>
    <w:rsid w:val="006F3AEF"/>
    <w:rsid w:val="006F4675"/>
    <w:rsid w:val="006F4E07"/>
    <w:rsid w:val="00701B99"/>
    <w:rsid w:val="00702895"/>
    <w:rsid w:val="00706137"/>
    <w:rsid w:val="0070751C"/>
    <w:rsid w:val="007100F3"/>
    <w:rsid w:val="00712B74"/>
    <w:rsid w:val="00714B0C"/>
    <w:rsid w:val="00717559"/>
    <w:rsid w:val="00717739"/>
    <w:rsid w:val="00721174"/>
    <w:rsid w:val="00721A40"/>
    <w:rsid w:val="007229AD"/>
    <w:rsid w:val="007239EA"/>
    <w:rsid w:val="0072634A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AB9"/>
    <w:rsid w:val="00734D48"/>
    <w:rsid w:val="00734DCF"/>
    <w:rsid w:val="00735E9E"/>
    <w:rsid w:val="00740279"/>
    <w:rsid w:val="007402DC"/>
    <w:rsid w:val="007408E9"/>
    <w:rsid w:val="00740FF6"/>
    <w:rsid w:val="0074343C"/>
    <w:rsid w:val="0074634F"/>
    <w:rsid w:val="0074649B"/>
    <w:rsid w:val="00746DDA"/>
    <w:rsid w:val="00747830"/>
    <w:rsid w:val="00751945"/>
    <w:rsid w:val="00751D47"/>
    <w:rsid w:val="007522A6"/>
    <w:rsid w:val="00752511"/>
    <w:rsid w:val="00752576"/>
    <w:rsid w:val="0075567A"/>
    <w:rsid w:val="00755C09"/>
    <w:rsid w:val="00760A01"/>
    <w:rsid w:val="00760D9F"/>
    <w:rsid w:val="00761130"/>
    <w:rsid w:val="0076235F"/>
    <w:rsid w:val="00762700"/>
    <w:rsid w:val="00762BBE"/>
    <w:rsid w:val="00762E5D"/>
    <w:rsid w:val="00763B08"/>
    <w:rsid w:val="00766674"/>
    <w:rsid w:val="00766EDF"/>
    <w:rsid w:val="007676E7"/>
    <w:rsid w:val="00767BE9"/>
    <w:rsid w:val="00770160"/>
    <w:rsid w:val="00770FFF"/>
    <w:rsid w:val="00773B45"/>
    <w:rsid w:val="00774943"/>
    <w:rsid w:val="007757DC"/>
    <w:rsid w:val="00775A4D"/>
    <w:rsid w:val="00775B33"/>
    <w:rsid w:val="0077672F"/>
    <w:rsid w:val="00776A63"/>
    <w:rsid w:val="00777306"/>
    <w:rsid w:val="007805D2"/>
    <w:rsid w:val="00781672"/>
    <w:rsid w:val="00782E1A"/>
    <w:rsid w:val="00782E97"/>
    <w:rsid w:val="0078425B"/>
    <w:rsid w:val="00787910"/>
    <w:rsid w:val="00792216"/>
    <w:rsid w:val="0079455E"/>
    <w:rsid w:val="00794B4E"/>
    <w:rsid w:val="00794E67"/>
    <w:rsid w:val="007966E2"/>
    <w:rsid w:val="0079673F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2E64"/>
    <w:rsid w:val="007B5420"/>
    <w:rsid w:val="007B5E64"/>
    <w:rsid w:val="007B696D"/>
    <w:rsid w:val="007B6DA2"/>
    <w:rsid w:val="007B6E48"/>
    <w:rsid w:val="007B6FAC"/>
    <w:rsid w:val="007B7496"/>
    <w:rsid w:val="007C0573"/>
    <w:rsid w:val="007C112D"/>
    <w:rsid w:val="007C1814"/>
    <w:rsid w:val="007C2081"/>
    <w:rsid w:val="007C2AE8"/>
    <w:rsid w:val="007C2B15"/>
    <w:rsid w:val="007C2BC5"/>
    <w:rsid w:val="007C2D56"/>
    <w:rsid w:val="007C345A"/>
    <w:rsid w:val="007C42A4"/>
    <w:rsid w:val="007C5CED"/>
    <w:rsid w:val="007C76D9"/>
    <w:rsid w:val="007D08E3"/>
    <w:rsid w:val="007D3093"/>
    <w:rsid w:val="007D4173"/>
    <w:rsid w:val="007D50D9"/>
    <w:rsid w:val="007D61B5"/>
    <w:rsid w:val="007D6CE4"/>
    <w:rsid w:val="007D706C"/>
    <w:rsid w:val="007D73FE"/>
    <w:rsid w:val="007E0C6A"/>
    <w:rsid w:val="007E0C72"/>
    <w:rsid w:val="007E31CE"/>
    <w:rsid w:val="007E343F"/>
    <w:rsid w:val="007E3D4C"/>
    <w:rsid w:val="007E4483"/>
    <w:rsid w:val="007E553F"/>
    <w:rsid w:val="007E742D"/>
    <w:rsid w:val="007E7E7A"/>
    <w:rsid w:val="007F16B8"/>
    <w:rsid w:val="007F1EC6"/>
    <w:rsid w:val="007F20DF"/>
    <w:rsid w:val="007F26BB"/>
    <w:rsid w:val="007F2A8C"/>
    <w:rsid w:val="007F3B79"/>
    <w:rsid w:val="007F3E7C"/>
    <w:rsid w:val="007F3EF7"/>
    <w:rsid w:val="007F4260"/>
    <w:rsid w:val="007F4C14"/>
    <w:rsid w:val="007F50B2"/>
    <w:rsid w:val="007F5188"/>
    <w:rsid w:val="00800472"/>
    <w:rsid w:val="00801C89"/>
    <w:rsid w:val="008036F6"/>
    <w:rsid w:val="00803A0C"/>
    <w:rsid w:val="00803EF8"/>
    <w:rsid w:val="00805350"/>
    <w:rsid w:val="00805949"/>
    <w:rsid w:val="00807AE8"/>
    <w:rsid w:val="00810C99"/>
    <w:rsid w:val="00813682"/>
    <w:rsid w:val="0081373A"/>
    <w:rsid w:val="00814FB9"/>
    <w:rsid w:val="008152A0"/>
    <w:rsid w:val="0081629B"/>
    <w:rsid w:val="008172B4"/>
    <w:rsid w:val="008177AB"/>
    <w:rsid w:val="00820A45"/>
    <w:rsid w:val="00821E89"/>
    <w:rsid w:val="0082471B"/>
    <w:rsid w:val="008253FB"/>
    <w:rsid w:val="008275E6"/>
    <w:rsid w:val="0083081D"/>
    <w:rsid w:val="00831D00"/>
    <w:rsid w:val="008323BB"/>
    <w:rsid w:val="0083246B"/>
    <w:rsid w:val="00832C28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5A4"/>
    <w:rsid w:val="00843C19"/>
    <w:rsid w:val="008467AB"/>
    <w:rsid w:val="00846FC5"/>
    <w:rsid w:val="00847598"/>
    <w:rsid w:val="00847E7C"/>
    <w:rsid w:val="00850A01"/>
    <w:rsid w:val="00851242"/>
    <w:rsid w:val="0085153F"/>
    <w:rsid w:val="00854A29"/>
    <w:rsid w:val="0085566D"/>
    <w:rsid w:val="00856BB8"/>
    <w:rsid w:val="00857E17"/>
    <w:rsid w:val="0086142B"/>
    <w:rsid w:val="00861536"/>
    <w:rsid w:val="00861F29"/>
    <w:rsid w:val="00864D59"/>
    <w:rsid w:val="00866B88"/>
    <w:rsid w:val="00867286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01A5"/>
    <w:rsid w:val="008923E0"/>
    <w:rsid w:val="00892885"/>
    <w:rsid w:val="0089301E"/>
    <w:rsid w:val="00893EF0"/>
    <w:rsid w:val="00894A2D"/>
    <w:rsid w:val="00894B05"/>
    <w:rsid w:val="0089555A"/>
    <w:rsid w:val="0089569B"/>
    <w:rsid w:val="00895A6D"/>
    <w:rsid w:val="008962F2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433E"/>
    <w:rsid w:val="008B5CD6"/>
    <w:rsid w:val="008B6566"/>
    <w:rsid w:val="008B6F97"/>
    <w:rsid w:val="008B7C82"/>
    <w:rsid w:val="008C1923"/>
    <w:rsid w:val="008C2D32"/>
    <w:rsid w:val="008C3155"/>
    <w:rsid w:val="008C4ADA"/>
    <w:rsid w:val="008C6026"/>
    <w:rsid w:val="008C62CE"/>
    <w:rsid w:val="008C6F9F"/>
    <w:rsid w:val="008C7E62"/>
    <w:rsid w:val="008C7E88"/>
    <w:rsid w:val="008D1CA4"/>
    <w:rsid w:val="008D200D"/>
    <w:rsid w:val="008D3567"/>
    <w:rsid w:val="008D4713"/>
    <w:rsid w:val="008D60F8"/>
    <w:rsid w:val="008D73BD"/>
    <w:rsid w:val="008E0326"/>
    <w:rsid w:val="008E171B"/>
    <w:rsid w:val="008E28FB"/>
    <w:rsid w:val="008E466C"/>
    <w:rsid w:val="008E4B35"/>
    <w:rsid w:val="008F048B"/>
    <w:rsid w:val="008F0785"/>
    <w:rsid w:val="008F0BCE"/>
    <w:rsid w:val="008F0D84"/>
    <w:rsid w:val="008F10A7"/>
    <w:rsid w:val="008F2388"/>
    <w:rsid w:val="008F3282"/>
    <w:rsid w:val="008F391E"/>
    <w:rsid w:val="008F56E0"/>
    <w:rsid w:val="008F5B80"/>
    <w:rsid w:val="008F69C5"/>
    <w:rsid w:val="008F73B3"/>
    <w:rsid w:val="00900FAC"/>
    <w:rsid w:val="009022C8"/>
    <w:rsid w:val="00903287"/>
    <w:rsid w:val="00904231"/>
    <w:rsid w:val="009043E2"/>
    <w:rsid w:val="00907572"/>
    <w:rsid w:val="00910514"/>
    <w:rsid w:val="00910C14"/>
    <w:rsid w:val="0091169F"/>
    <w:rsid w:val="00913021"/>
    <w:rsid w:val="00914063"/>
    <w:rsid w:val="009141AE"/>
    <w:rsid w:val="0091432F"/>
    <w:rsid w:val="009148FE"/>
    <w:rsid w:val="00916E08"/>
    <w:rsid w:val="009171A9"/>
    <w:rsid w:val="009209C2"/>
    <w:rsid w:val="009209FB"/>
    <w:rsid w:val="00921306"/>
    <w:rsid w:val="00921F37"/>
    <w:rsid w:val="0092235C"/>
    <w:rsid w:val="00922399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5C5"/>
    <w:rsid w:val="00943B18"/>
    <w:rsid w:val="00943BDA"/>
    <w:rsid w:val="00944B53"/>
    <w:rsid w:val="00946031"/>
    <w:rsid w:val="00947077"/>
    <w:rsid w:val="0095041C"/>
    <w:rsid w:val="0095492B"/>
    <w:rsid w:val="00954BFA"/>
    <w:rsid w:val="00954D28"/>
    <w:rsid w:val="00957216"/>
    <w:rsid w:val="00957DAB"/>
    <w:rsid w:val="0096035D"/>
    <w:rsid w:val="00960977"/>
    <w:rsid w:val="00960F8B"/>
    <w:rsid w:val="00962436"/>
    <w:rsid w:val="0096289D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0FC"/>
    <w:rsid w:val="00972AA9"/>
    <w:rsid w:val="00973F29"/>
    <w:rsid w:val="00974860"/>
    <w:rsid w:val="009752F2"/>
    <w:rsid w:val="00975793"/>
    <w:rsid w:val="00975915"/>
    <w:rsid w:val="00976926"/>
    <w:rsid w:val="00977443"/>
    <w:rsid w:val="00977918"/>
    <w:rsid w:val="009821E3"/>
    <w:rsid w:val="00982E71"/>
    <w:rsid w:val="00983FF3"/>
    <w:rsid w:val="009840CC"/>
    <w:rsid w:val="009862DB"/>
    <w:rsid w:val="00987C7B"/>
    <w:rsid w:val="0099198E"/>
    <w:rsid w:val="00992244"/>
    <w:rsid w:val="00992428"/>
    <w:rsid w:val="00994B5B"/>
    <w:rsid w:val="00994D88"/>
    <w:rsid w:val="00995CE2"/>
    <w:rsid w:val="009979BE"/>
    <w:rsid w:val="009A0265"/>
    <w:rsid w:val="009A1176"/>
    <w:rsid w:val="009A13C5"/>
    <w:rsid w:val="009A182A"/>
    <w:rsid w:val="009A18C5"/>
    <w:rsid w:val="009A1FA8"/>
    <w:rsid w:val="009A24CC"/>
    <w:rsid w:val="009A2BD3"/>
    <w:rsid w:val="009A2DFE"/>
    <w:rsid w:val="009A5E18"/>
    <w:rsid w:val="009A6D79"/>
    <w:rsid w:val="009B059F"/>
    <w:rsid w:val="009B0ECE"/>
    <w:rsid w:val="009B1A6C"/>
    <w:rsid w:val="009B1B44"/>
    <w:rsid w:val="009B1BA3"/>
    <w:rsid w:val="009B2A3C"/>
    <w:rsid w:val="009B2F9D"/>
    <w:rsid w:val="009B3D6E"/>
    <w:rsid w:val="009B4410"/>
    <w:rsid w:val="009B4C99"/>
    <w:rsid w:val="009B544F"/>
    <w:rsid w:val="009B5C4C"/>
    <w:rsid w:val="009B673B"/>
    <w:rsid w:val="009B6A82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3F8C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1573"/>
    <w:rsid w:val="009F2324"/>
    <w:rsid w:val="009F248E"/>
    <w:rsid w:val="009F2DB9"/>
    <w:rsid w:val="009F60E7"/>
    <w:rsid w:val="009F737D"/>
    <w:rsid w:val="009F7387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07B0F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2B0C"/>
    <w:rsid w:val="00A233AA"/>
    <w:rsid w:val="00A24473"/>
    <w:rsid w:val="00A24B77"/>
    <w:rsid w:val="00A24CCF"/>
    <w:rsid w:val="00A24D57"/>
    <w:rsid w:val="00A250AF"/>
    <w:rsid w:val="00A26757"/>
    <w:rsid w:val="00A30223"/>
    <w:rsid w:val="00A310D1"/>
    <w:rsid w:val="00A3285B"/>
    <w:rsid w:val="00A32A22"/>
    <w:rsid w:val="00A32B31"/>
    <w:rsid w:val="00A33F0B"/>
    <w:rsid w:val="00A34041"/>
    <w:rsid w:val="00A346E6"/>
    <w:rsid w:val="00A36840"/>
    <w:rsid w:val="00A368F4"/>
    <w:rsid w:val="00A36DB5"/>
    <w:rsid w:val="00A4034C"/>
    <w:rsid w:val="00A407C0"/>
    <w:rsid w:val="00A42094"/>
    <w:rsid w:val="00A42708"/>
    <w:rsid w:val="00A44DD1"/>
    <w:rsid w:val="00A4554A"/>
    <w:rsid w:val="00A463E5"/>
    <w:rsid w:val="00A50DB1"/>
    <w:rsid w:val="00A512FD"/>
    <w:rsid w:val="00A534E0"/>
    <w:rsid w:val="00A5682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68DB"/>
    <w:rsid w:val="00A77C0E"/>
    <w:rsid w:val="00A80EB5"/>
    <w:rsid w:val="00A813AA"/>
    <w:rsid w:val="00A813D2"/>
    <w:rsid w:val="00A81620"/>
    <w:rsid w:val="00A81B95"/>
    <w:rsid w:val="00A821DE"/>
    <w:rsid w:val="00A82547"/>
    <w:rsid w:val="00A84C3E"/>
    <w:rsid w:val="00A8729D"/>
    <w:rsid w:val="00A902A9"/>
    <w:rsid w:val="00A90ABF"/>
    <w:rsid w:val="00A92473"/>
    <w:rsid w:val="00A9321A"/>
    <w:rsid w:val="00A936BA"/>
    <w:rsid w:val="00A94E4C"/>
    <w:rsid w:val="00A95B02"/>
    <w:rsid w:val="00A96096"/>
    <w:rsid w:val="00A967AA"/>
    <w:rsid w:val="00A979DD"/>
    <w:rsid w:val="00A97F12"/>
    <w:rsid w:val="00AA3627"/>
    <w:rsid w:val="00AA44F8"/>
    <w:rsid w:val="00AA56FD"/>
    <w:rsid w:val="00AA7715"/>
    <w:rsid w:val="00AB0375"/>
    <w:rsid w:val="00AB06BB"/>
    <w:rsid w:val="00AB07B9"/>
    <w:rsid w:val="00AB10C1"/>
    <w:rsid w:val="00AB178C"/>
    <w:rsid w:val="00AB4C52"/>
    <w:rsid w:val="00AB6FCC"/>
    <w:rsid w:val="00AB7023"/>
    <w:rsid w:val="00AC2F29"/>
    <w:rsid w:val="00AC3C86"/>
    <w:rsid w:val="00AC42B0"/>
    <w:rsid w:val="00AC4473"/>
    <w:rsid w:val="00AC64A8"/>
    <w:rsid w:val="00AC719A"/>
    <w:rsid w:val="00AD0E3F"/>
    <w:rsid w:val="00AD1F75"/>
    <w:rsid w:val="00AD23B7"/>
    <w:rsid w:val="00AD4A27"/>
    <w:rsid w:val="00AD61A8"/>
    <w:rsid w:val="00AD6FE3"/>
    <w:rsid w:val="00AD71FD"/>
    <w:rsid w:val="00AD7E0A"/>
    <w:rsid w:val="00AD7E56"/>
    <w:rsid w:val="00AE0F7D"/>
    <w:rsid w:val="00AE1097"/>
    <w:rsid w:val="00AE1E67"/>
    <w:rsid w:val="00AE3AC2"/>
    <w:rsid w:val="00AE44FA"/>
    <w:rsid w:val="00AE45AC"/>
    <w:rsid w:val="00AE55A6"/>
    <w:rsid w:val="00AE616B"/>
    <w:rsid w:val="00AE74E5"/>
    <w:rsid w:val="00AE7B59"/>
    <w:rsid w:val="00AF195E"/>
    <w:rsid w:val="00AF1FD1"/>
    <w:rsid w:val="00AF206C"/>
    <w:rsid w:val="00AF2935"/>
    <w:rsid w:val="00AF2CAD"/>
    <w:rsid w:val="00AF4140"/>
    <w:rsid w:val="00AF4AEF"/>
    <w:rsid w:val="00AF56AB"/>
    <w:rsid w:val="00B01B53"/>
    <w:rsid w:val="00B02418"/>
    <w:rsid w:val="00B02B2D"/>
    <w:rsid w:val="00B0332D"/>
    <w:rsid w:val="00B03974"/>
    <w:rsid w:val="00B03E88"/>
    <w:rsid w:val="00B072B5"/>
    <w:rsid w:val="00B07DD0"/>
    <w:rsid w:val="00B100F9"/>
    <w:rsid w:val="00B119DE"/>
    <w:rsid w:val="00B11ED5"/>
    <w:rsid w:val="00B11FC8"/>
    <w:rsid w:val="00B121D3"/>
    <w:rsid w:val="00B130FE"/>
    <w:rsid w:val="00B13239"/>
    <w:rsid w:val="00B1343F"/>
    <w:rsid w:val="00B136D1"/>
    <w:rsid w:val="00B141F7"/>
    <w:rsid w:val="00B1637F"/>
    <w:rsid w:val="00B163D9"/>
    <w:rsid w:val="00B16556"/>
    <w:rsid w:val="00B16E34"/>
    <w:rsid w:val="00B16EC6"/>
    <w:rsid w:val="00B2027C"/>
    <w:rsid w:val="00B20362"/>
    <w:rsid w:val="00B2230F"/>
    <w:rsid w:val="00B22757"/>
    <w:rsid w:val="00B24235"/>
    <w:rsid w:val="00B25E97"/>
    <w:rsid w:val="00B26008"/>
    <w:rsid w:val="00B2722A"/>
    <w:rsid w:val="00B309EF"/>
    <w:rsid w:val="00B31427"/>
    <w:rsid w:val="00B32AE3"/>
    <w:rsid w:val="00B32D9B"/>
    <w:rsid w:val="00B3427A"/>
    <w:rsid w:val="00B35A79"/>
    <w:rsid w:val="00B35D94"/>
    <w:rsid w:val="00B41A14"/>
    <w:rsid w:val="00B472DC"/>
    <w:rsid w:val="00B4733D"/>
    <w:rsid w:val="00B502FC"/>
    <w:rsid w:val="00B518BB"/>
    <w:rsid w:val="00B51986"/>
    <w:rsid w:val="00B53463"/>
    <w:rsid w:val="00B544E3"/>
    <w:rsid w:val="00B54BDA"/>
    <w:rsid w:val="00B54C88"/>
    <w:rsid w:val="00B57AAC"/>
    <w:rsid w:val="00B608FB"/>
    <w:rsid w:val="00B61F96"/>
    <w:rsid w:val="00B62512"/>
    <w:rsid w:val="00B633CB"/>
    <w:rsid w:val="00B65EB7"/>
    <w:rsid w:val="00B7406E"/>
    <w:rsid w:val="00B741FC"/>
    <w:rsid w:val="00B754D7"/>
    <w:rsid w:val="00B758CB"/>
    <w:rsid w:val="00B76565"/>
    <w:rsid w:val="00B775DC"/>
    <w:rsid w:val="00B77EA2"/>
    <w:rsid w:val="00B80840"/>
    <w:rsid w:val="00B80C05"/>
    <w:rsid w:val="00B81275"/>
    <w:rsid w:val="00B81703"/>
    <w:rsid w:val="00B81E4D"/>
    <w:rsid w:val="00B848D4"/>
    <w:rsid w:val="00B85ADB"/>
    <w:rsid w:val="00B861F3"/>
    <w:rsid w:val="00B86541"/>
    <w:rsid w:val="00B870F3"/>
    <w:rsid w:val="00B87C3F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1AE"/>
    <w:rsid w:val="00BB14D2"/>
    <w:rsid w:val="00BB1DA1"/>
    <w:rsid w:val="00BB1EF5"/>
    <w:rsid w:val="00BB528B"/>
    <w:rsid w:val="00BB6209"/>
    <w:rsid w:val="00BB6386"/>
    <w:rsid w:val="00BB673B"/>
    <w:rsid w:val="00BC09DC"/>
    <w:rsid w:val="00BC1BB6"/>
    <w:rsid w:val="00BC1F44"/>
    <w:rsid w:val="00BC33F9"/>
    <w:rsid w:val="00BC37F9"/>
    <w:rsid w:val="00BC38DB"/>
    <w:rsid w:val="00BC4AFD"/>
    <w:rsid w:val="00BC666C"/>
    <w:rsid w:val="00BC7BB6"/>
    <w:rsid w:val="00BD12D2"/>
    <w:rsid w:val="00BD1C30"/>
    <w:rsid w:val="00BD1ECB"/>
    <w:rsid w:val="00BD1F70"/>
    <w:rsid w:val="00BD207C"/>
    <w:rsid w:val="00BD3E98"/>
    <w:rsid w:val="00BD58B9"/>
    <w:rsid w:val="00BD709C"/>
    <w:rsid w:val="00BD7322"/>
    <w:rsid w:val="00BD7AAA"/>
    <w:rsid w:val="00BD7F85"/>
    <w:rsid w:val="00BE0941"/>
    <w:rsid w:val="00BE0F0E"/>
    <w:rsid w:val="00BE1695"/>
    <w:rsid w:val="00BE2453"/>
    <w:rsid w:val="00BE4042"/>
    <w:rsid w:val="00BE4388"/>
    <w:rsid w:val="00BE7664"/>
    <w:rsid w:val="00BE76BD"/>
    <w:rsid w:val="00BF3147"/>
    <w:rsid w:val="00BF450F"/>
    <w:rsid w:val="00BF455D"/>
    <w:rsid w:val="00BF4D32"/>
    <w:rsid w:val="00BF4D94"/>
    <w:rsid w:val="00BF4FE3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06C37"/>
    <w:rsid w:val="00C10478"/>
    <w:rsid w:val="00C104E5"/>
    <w:rsid w:val="00C10882"/>
    <w:rsid w:val="00C11949"/>
    <w:rsid w:val="00C12CA8"/>
    <w:rsid w:val="00C14E49"/>
    <w:rsid w:val="00C166F0"/>
    <w:rsid w:val="00C1692B"/>
    <w:rsid w:val="00C17661"/>
    <w:rsid w:val="00C21437"/>
    <w:rsid w:val="00C22D4A"/>
    <w:rsid w:val="00C23CC0"/>
    <w:rsid w:val="00C24478"/>
    <w:rsid w:val="00C25FE7"/>
    <w:rsid w:val="00C26942"/>
    <w:rsid w:val="00C31054"/>
    <w:rsid w:val="00C334C1"/>
    <w:rsid w:val="00C341A2"/>
    <w:rsid w:val="00C342BF"/>
    <w:rsid w:val="00C3682D"/>
    <w:rsid w:val="00C37667"/>
    <w:rsid w:val="00C37C5A"/>
    <w:rsid w:val="00C46152"/>
    <w:rsid w:val="00C50041"/>
    <w:rsid w:val="00C52834"/>
    <w:rsid w:val="00C52A4B"/>
    <w:rsid w:val="00C53757"/>
    <w:rsid w:val="00C53B29"/>
    <w:rsid w:val="00C53ECB"/>
    <w:rsid w:val="00C54715"/>
    <w:rsid w:val="00C55E15"/>
    <w:rsid w:val="00C561ED"/>
    <w:rsid w:val="00C56496"/>
    <w:rsid w:val="00C60131"/>
    <w:rsid w:val="00C618C2"/>
    <w:rsid w:val="00C62115"/>
    <w:rsid w:val="00C6290C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62BB"/>
    <w:rsid w:val="00C87309"/>
    <w:rsid w:val="00C97281"/>
    <w:rsid w:val="00C97F78"/>
    <w:rsid w:val="00CA0A59"/>
    <w:rsid w:val="00CA20E5"/>
    <w:rsid w:val="00CA3349"/>
    <w:rsid w:val="00CA4199"/>
    <w:rsid w:val="00CA4538"/>
    <w:rsid w:val="00CA4B7F"/>
    <w:rsid w:val="00CA528B"/>
    <w:rsid w:val="00CA56B5"/>
    <w:rsid w:val="00CA6582"/>
    <w:rsid w:val="00CA72B3"/>
    <w:rsid w:val="00CA7534"/>
    <w:rsid w:val="00CB15F0"/>
    <w:rsid w:val="00CB2621"/>
    <w:rsid w:val="00CB317E"/>
    <w:rsid w:val="00CB44A0"/>
    <w:rsid w:val="00CB55FB"/>
    <w:rsid w:val="00CB6C66"/>
    <w:rsid w:val="00CC02C4"/>
    <w:rsid w:val="00CC0B45"/>
    <w:rsid w:val="00CC21EB"/>
    <w:rsid w:val="00CC271B"/>
    <w:rsid w:val="00CC38C5"/>
    <w:rsid w:val="00CC5739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2AF6"/>
    <w:rsid w:val="00CE368C"/>
    <w:rsid w:val="00CE3CC7"/>
    <w:rsid w:val="00CE4033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1F31"/>
    <w:rsid w:val="00CF2C7D"/>
    <w:rsid w:val="00CF3A11"/>
    <w:rsid w:val="00CF411B"/>
    <w:rsid w:val="00CF41A3"/>
    <w:rsid w:val="00CF4C41"/>
    <w:rsid w:val="00CF591E"/>
    <w:rsid w:val="00CF5E1E"/>
    <w:rsid w:val="00CF611B"/>
    <w:rsid w:val="00CF6AD7"/>
    <w:rsid w:val="00CF7BDD"/>
    <w:rsid w:val="00D00A33"/>
    <w:rsid w:val="00D00FBD"/>
    <w:rsid w:val="00D02AA3"/>
    <w:rsid w:val="00D03F33"/>
    <w:rsid w:val="00D04155"/>
    <w:rsid w:val="00D06219"/>
    <w:rsid w:val="00D067A3"/>
    <w:rsid w:val="00D072C7"/>
    <w:rsid w:val="00D10705"/>
    <w:rsid w:val="00D109C5"/>
    <w:rsid w:val="00D10ACF"/>
    <w:rsid w:val="00D10DC4"/>
    <w:rsid w:val="00D113D6"/>
    <w:rsid w:val="00D1180F"/>
    <w:rsid w:val="00D11980"/>
    <w:rsid w:val="00D11E85"/>
    <w:rsid w:val="00D13331"/>
    <w:rsid w:val="00D16461"/>
    <w:rsid w:val="00D16ACA"/>
    <w:rsid w:val="00D17E4D"/>
    <w:rsid w:val="00D20BD9"/>
    <w:rsid w:val="00D21D4F"/>
    <w:rsid w:val="00D22B43"/>
    <w:rsid w:val="00D22CBD"/>
    <w:rsid w:val="00D2327E"/>
    <w:rsid w:val="00D25836"/>
    <w:rsid w:val="00D260BC"/>
    <w:rsid w:val="00D2616F"/>
    <w:rsid w:val="00D30F16"/>
    <w:rsid w:val="00D31821"/>
    <w:rsid w:val="00D31E4C"/>
    <w:rsid w:val="00D34148"/>
    <w:rsid w:val="00D3425D"/>
    <w:rsid w:val="00D3461C"/>
    <w:rsid w:val="00D348F8"/>
    <w:rsid w:val="00D34A26"/>
    <w:rsid w:val="00D34FC4"/>
    <w:rsid w:val="00D35B15"/>
    <w:rsid w:val="00D35E72"/>
    <w:rsid w:val="00D3674E"/>
    <w:rsid w:val="00D36D81"/>
    <w:rsid w:val="00D37039"/>
    <w:rsid w:val="00D4264E"/>
    <w:rsid w:val="00D42DE6"/>
    <w:rsid w:val="00D43333"/>
    <w:rsid w:val="00D44296"/>
    <w:rsid w:val="00D45719"/>
    <w:rsid w:val="00D47A0E"/>
    <w:rsid w:val="00D50D4A"/>
    <w:rsid w:val="00D51705"/>
    <w:rsid w:val="00D525FB"/>
    <w:rsid w:val="00D526FB"/>
    <w:rsid w:val="00D54AB0"/>
    <w:rsid w:val="00D57319"/>
    <w:rsid w:val="00D57A1B"/>
    <w:rsid w:val="00D57D49"/>
    <w:rsid w:val="00D60A5F"/>
    <w:rsid w:val="00D61F8E"/>
    <w:rsid w:val="00D62ABB"/>
    <w:rsid w:val="00D635FF"/>
    <w:rsid w:val="00D637E8"/>
    <w:rsid w:val="00D63EDE"/>
    <w:rsid w:val="00D64D68"/>
    <w:rsid w:val="00D65277"/>
    <w:rsid w:val="00D65602"/>
    <w:rsid w:val="00D656FB"/>
    <w:rsid w:val="00D65F7C"/>
    <w:rsid w:val="00D67A89"/>
    <w:rsid w:val="00D67B14"/>
    <w:rsid w:val="00D708F1"/>
    <w:rsid w:val="00D71381"/>
    <w:rsid w:val="00D749B4"/>
    <w:rsid w:val="00D754D3"/>
    <w:rsid w:val="00D756D3"/>
    <w:rsid w:val="00D75F41"/>
    <w:rsid w:val="00D773E4"/>
    <w:rsid w:val="00D7796D"/>
    <w:rsid w:val="00D8038D"/>
    <w:rsid w:val="00D813C6"/>
    <w:rsid w:val="00D81B5D"/>
    <w:rsid w:val="00D83C00"/>
    <w:rsid w:val="00D84C6E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94F11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396"/>
    <w:rsid w:val="00DC1648"/>
    <w:rsid w:val="00DC1757"/>
    <w:rsid w:val="00DC306F"/>
    <w:rsid w:val="00DC35BC"/>
    <w:rsid w:val="00DC4890"/>
    <w:rsid w:val="00DC50DB"/>
    <w:rsid w:val="00DC54FA"/>
    <w:rsid w:val="00DC5AD2"/>
    <w:rsid w:val="00DC637A"/>
    <w:rsid w:val="00DC686A"/>
    <w:rsid w:val="00DC6D5F"/>
    <w:rsid w:val="00DD062A"/>
    <w:rsid w:val="00DD0A8F"/>
    <w:rsid w:val="00DD1076"/>
    <w:rsid w:val="00DD18CA"/>
    <w:rsid w:val="00DD3707"/>
    <w:rsid w:val="00DD4337"/>
    <w:rsid w:val="00DD499F"/>
    <w:rsid w:val="00DD4F81"/>
    <w:rsid w:val="00DD6708"/>
    <w:rsid w:val="00DD7CCA"/>
    <w:rsid w:val="00DE1143"/>
    <w:rsid w:val="00DE32F9"/>
    <w:rsid w:val="00DE35F2"/>
    <w:rsid w:val="00DE3F22"/>
    <w:rsid w:val="00DE5E90"/>
    <w:rsid w:val="00DE7694"/>
    <w:rsid w:val="00DE7BA1"/>
    <w:rsid w:val="00DF10B6"/>
    <w:rsid w:val="00DF1302"/>
    <w:rsid w:val="00DF26FB"/>
    <w:rsid w:val="00DF32F0"/>
    <w:rsid w:val="00DF344F"/>
    <w:rsid w:val="00DF38E9"/>
    <w:rsid w:val="00DF3FD5"/>
    <w:rsid w:val="00DF5DDC"/>
    <w:rsid w:val="00DF5F7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7CB"/>
    <w:rsid w:val="00E11A2A"/>
    <w:rsid w:val="00E11CE9"/>
    <w:rsid w:val="00E12258"/>
    <w:rsid w:val="00E12C09"/>
    <w:rsid w:val="00E133C1"/>
    <w:rsid w:val="00E13B29"/>
    <w:rsid w:val="00E161FE"/>
    <w:rsid w:val="00E165F3"/>
    <w:rsid w:val="00E209D0"/>
    <w:rsid w:val="00E22019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3CD9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5CFA"/>
    <w:rsid w:val="00E76311"/>
    <w:rsid w:val="00E76896"/>
    <w:rsid w:val="00E775E5"/>
    <w:rsid w:val="00E804D1"/>
    <w:rsid w:val="00E80AF0"/>
    <w:rsid w:val="00E8156B"/>
    <w:rsid w:val="00E81B9E"/>
    <w:rsid w:val="00E822CA"/>
    <w:rsid w:val="00E858B3"/>
    <w:rsid w:val="00E86021"/>
    <w:rsid w:val="00E86FB4"/>
    <w:rsid w:val="00E871B2"/>
    <w:rsid w:val="00E90BB7"/>
    <w:rsid w:val="00E9290A"/>
    <w:rsid w:val="00E93073"/>
    <w:rsid w:val="00E9656F"/>
    <w:rsid w:val="00E9694B"/>
    <w:rsid w:val="00E96C19"/>
    <w:rsid w:val="00EA00E5"/>
    <w:rsid w:val="00EA22A4"/>
    <w:rsid w:val="00EA24AE"/>
    <w:rsid w:val="00EA33B1"/>
    <w:rsid w:val="00EA45F7"/>
    <w:rsid w:val="00EA582A"/>
    <w:rsid w:val="00EA5E7B"/>
    <w:rsid w:val="00EA5FC8"/>
    <w:rsid w:val="00EA6810"/>
    <w:rsid w:val="00EA73AA"/>
    <w:rsid w:val="00EA7568"/>
    <w:rsid w:val="00EB1DB5"/>
    <w:rsid w:val="00EB2220"/>
    <w:rsid w:val="00EB298E"/>
    <w:rsid w:val="00EB3362"/>
    <w:rsid w:val="00EB3966"/>
    <w:rsid w:val="00EB3B87"/>
    <w:rsid w:val="00EB541A"/>
    <w:rsid w:val="00EB5F5B"/>
    <w:rsid w:val="00EB70DF"/>
    <w:rsid w:val="00EC01B5"/>
    <w:rsid w:val="00EC0246"/>
    <w:rsid w:val="00EC171D"/>
    <w:rsid w:val="00EC18AF"/>
    <w:rsid w:val="00EC22AB"/>
    <w:rsid w:val="00EC2F9D"/>
    <w:rsid w:val="00EC3B42"/>
    <w:rsid w:val="00EC40F7"/>
    <w:rsid w:val="00EC4834"/>
    <w:rsid w:val="00EC49D9"/>
    <w:rsid w:val="00EC4D2E"/>
    <w:rsid w:val="00EC6E6D"/>
    <w:rsid w:val="00ED0939"/>
    <w:rsid w:val="00ED2316"/>
    <w:rsid w:val="00ED2A39"/>
    <w:rsid w:val="00ED2D2A"/>
    <w:rsid w:val="00ED3566"/>
    <w:rsid w:val="00ED4BD5"/>
    <w:rsid w:val="00ED5245"/>
    <w:rsid w:val="00ED6050"/>
    <w:rsid w:val="00EE0538"/>
    <w:rsid w:val="00EE1589"/>
    <w:rsid w:val="00EE2E7A"/>
    <w:rsid w:val="00EE2F9F"/>
    <w:rsid w:val="00EE3C21"/>
    <w:rsid w:val="00EE4749"/>
    <w:rsid w:val="00EE62E8"/>
    <w:rsid w:val="00EE635F"/>
    <w:rsid w:val="00EE657F"/>
    <w:rsid w:val="00EE701C"/>
    <w:rsid w:val="00EE7BFE"/>
    <w:rsid w:val="00EF07EF"/>
    <w:rsid w:val="00EF0A12"/>
    <w:rsid w:val="00EF10EA"/>
    <w:rsid w:val="00EF14BA"/>
    <w:rsid w:val="00EF2BBE"/>
    <w:rsid w:val="00EF2E93"/>
    <w:rsid w:val="00EF56D4"/>
    <w:rsid w:val="00EF6128"/>
    <w:rsid w:val="00EF7048"/>
    <w:rsid w:val="00EF7389"/>
    <w:rsid w:val="00EF751C"/>
    <w:rsid w:val="00EF77A8"/>
    <w:rsid w:val="00EF785F"/>
    <w:rsid w:val="00F00900"/>
    <w:rsid w:val="00F01F58"/>
    <w:rsid w:val="00F02BB7"/>
    <w:rsid w:val="00F03820"/>
    <w:rsid w:val="00F03B53"/>
    <w:rsid w:val="00F04E78"/>
    <w:rsid w:val="00F06633"/>
    <w:rsid w:val="00F06C65"/>
    <w:rsid w:val="00F06F02"/>
    <w:rsid w:val="00F07367"/>
    <w:rsid w:val="00F106B8"/>
    <w:rsid w:val="00F11758"/>
    <w:rsid w:val="00F13DB4"/>
    <w:rsid w:val="00F1478D"/>
    <w:rsid w:val="00F14AF3"/>
    <w:rsid w:val="00F15261"/>
    <w:rsid w:val="00F15E8B"/>
    <w:rsid w:val="00F16A30"/>
    <w:rsid w:val="00F17CE2"/>
    <w:rsid w:val="00F17E0F"/>
    <w:rsid w:val="00F2073D"/>
    <w:rsid w:val="00F224BA"/>
    <w:rsid w:val="00F23F43"/>
    <w:rsid w:val="00F24F47"/>
    <w:rsid w:val="00F256D2"/>
    <w:rsid w:val="00F26782"/>
    <w:rsid w:val="00F267F3"/>
    <w:rsid w:val="00F2694B"/>
    <w:rsid w:val="00F26A01"/>
    <w:rsid w:val="00F26BE7"/>
    <w:rsid w:val="00F26FF5"/>
    <w:rsid w:val="00F30AC5"/>
    <w:rsid w:val="00F30C68"/>
    <w:rsid w:val="00F31220"/>
    <w:rsid w:val="00F31A63"/>
    <w:rsid w:val="00F339B4"/>
    <w:rsid w:val="00F33B1C"/>
    <w:rsid w:val="00F34398"/>
    <w:rsid w:val="00F3445A"/>
    <w:rsid w:val="00F3571C"/>
    <w:rsid w:val="00F361A5"/>
    <w:rsid w:val="00F366A9"/>
    <w:rsid w:val="00F37F86"/>
    <w:rsid w:val="00F402A3"/>
    <w:rsid w:val="00F40407"/>
    <w:rsid w:val="00F405F7"/>
    <w:rsid w:val="00F4070D"/>
    <w:rsid w:val="00F40DED"/>
    <w:rsid w:val="00F4103C"/>
    <w:rsid w:val="00F4126F"/>
    <w:rsid w:val="00F419C7"/>
    <w:rsid w:val="00F42666"/>
    <w:rsid w:val="00F42AC4"/>
    <w:rsid w:val="00F42AF4"/>
    <w:rsid w:val="00F42CA8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A17"/>
    <w:rsid w:val="00F60F20"/>
    <w:rsid w:val="00F60F2F"/>
    <w:rsid w:val="00F61943"/>
    <w:rsid w:val="00F62DA8"/>
    <w:rsid w:val="00F65A1B"/>
    <w:rsid w:val="00F70219"/>
    <w:rsid w:val="00F70B69"/>
    <w:rsid w:val="00F71039"/>
    <w:rsid w:val="00F71952"/>
    <w:rsid w:val="00F753D0"/>
    <w:rsid w:val="00F77442"/>
    <w:rsid w:val="00F803FE"/>
    <w:rsid w:val="00F81C23"/>
    <w:rsid w:val="00F82FA6"/>
    <w:rsid w:val="00F8307D"/>
    <w:rsid w:val="00F839E1"/>
    <w:rsid w:val="00F846B3"/>
    <w:rsid w:val="00F85E6D"/>
    <w:rsid w:val="00F87DD6"/>
    <w:rsid w:val="00F912CD"/>
    <w:rsid w:val="00F91365"/>
    <w:rsid w:val="00F939C0"/>
    <w:rsid w:val="00F9459A"/>
    <w:rsid w:val="00F94999"/>
    <w:rsid w:val="00F94CBF"/>
    <w:rsid w:val="00F950F7"/>
    <w:rsid w:val="00F95A13"/>
    <w:rsid w:val="00FA008C"/>
    <w:rsid w:val="00FA0C16"/>
    <w:rsid w:val="00FA0C1D"/>
    <w:rsid w:val="00FA19F3"/>
    <w:rsid w:val="00FA1AAE"/>
    <w:rsid w:val="00FA1B89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81"/>
    <w:rsid w:val="00FA68E8"/>
    <w:rsid w:val="00FA6AF6"/>
    <w:rsid w:val="00FA71B9"/>
    <w:rsid w:val="00FB09CC"/>
    <w:rsid w:val="00FB1666"/>
    <w:rsid w:val="00FB38EA"/>
    <w:rsid w:val="00FB40B0"/>
    <w:rsid w:val="00FB46C7"/>
    <w:rsid w:val="00FB47C7"/>
    <w:rsid w:val="00FB524D"/>
    <w:rsid w:val="00FB5DBA"/>
    <w:rsid w:val="00FB66C5"/>
    <w:rsid w:val="00FB685D"/>
    <w:rsid w:val="00FB70A2"/>
    <w:rsid w:val="00FB7A35"/>
    <w:rsid w:val="00FB7B3C"/>
    <w:rsid w:val="00FC0F0E"/>
    <w:rsid w:val="00FC2B85"/>
    <w:rsid w:val="00FC4012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C5F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2BA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03E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  <w:style w:type="table" w:customStyle="1" w:styleId="TableGrid">
    <w:name w:val="TableGrid"/>
    <w:rsid w:val="00511C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803E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1a">
    <w:name w:val="h1a"/>
    <w:basedOn w:val="Predvolenpsmoodseku"/>
    <w:rsid w:val="0083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393A-52F0-48E5-9CB5-F0B4968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6</cp:revision>
  <cp:lastPrinted>2024-06-12T08:52:00Z</cp:lastPrinted>
  <dcterms:created xsi:type="dcterms:W3CDTF">2024-06-18T08:17:00Z</dcterms:created>
  <dcterms:modified xsi:type="dcterms:W3CDTF">2024-06-18T08:24:00Z</dcterms:modified>
</cp:coreProperties>
</file>